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7B" w:rsidRPr="003D684F" w:rsidRDefault="003D684F" w:rsidP="0010177B">
      <w:pPr>
        <w:jc w:val="center"/>
        <w:rPr>
          <w:b/>
          <w:sz w:val="32"/>
          <w:szCs w:val="32"/>
        </w:rPr>
      </w:pPr>
      <w:r>
        <w:rPr>
          <w:b/>
          <w:sz w:val="32"/>
          <w:szCs w:val="32"/>
        </w:rPr>
        <w:t xml:space="preserve">Your Septic System: </w:t>
      </w:r>
      <w:r w:rsidR="0010177B" w:rsidRPr="003D684F">
        <w:rPr>
          <w:b/>
          <w:sz w:val="32"/>
          <w:szCs w:val="32"/>
        </w:rPr>
        <w:t>Buying or Selling a House with a Septic System</w:t>
      </w:r>
    </w:p>
    <w:p w:rsidR="007A53ED" w:rsidRDefault="007A53ED" w:rsidP="0010177B"/>
    <w:p w:rsidR="0010177B" w:rsidRPr="005515EF" w:rsidRDefault="007A53ED" w:rsidP="0010177B">
      <w:r>
        <w:t xml:space="preserve">A properly functioning wastewater system is a critical home asset. This guide is a starting point for evaluating a septic system but is </w:t>
      </w:r>
      <w:r w:rsidRPr="005515EF">
        <w:t>not a substitute for inspection by an engineer, building inspector, or wastewater professional.</w:t>
      </w:r>
      <w:r w:rsidR="0010177B" w:rsidRPr="005515EF">
        <w:t xml:space="preserve"> Inspections may be required by local regulations or the mortgage </w:t>
      </w:r>
      <w:r>
        <w:t>lender.</w:t>
      </w:r>
      <w:r w:rsidR="0010177B" w:rsidRPr="005515EF">
        <w:t xml:space="preserve"> If the property has a drinking water well, it should also be evaluated.</w:t>
      </w:r>
      <w:r w:rsidR="00232C0E">
        <w:t xml:space="preserve"> Consult your county health department.</w:t>
      </w:r>
    </w:p>
    <w:p w:rsidR="005A2422" w:rsidRDefault="005A2422" w:rsidP="005A2422"/>
    <w:p w:rsidR="005A2422" w:rsidRPr="005515EF" w:rsidRDefault="005A2422" w:rsidP="005A2422">
      <w:r w:rsidRPr="005515EF">
        <w:t>A septic system evaluation should be conducted early in the selling process so that any necessary repairs can be made. Even a professional inspection may fail to identify septic system deficiencies or problems if the house is vacant. The buyer should make certain the evaluation was done when the system was being used normally for the previous thirty to sixty days. Inspections during the winter can be more difficult.</w:t>
      </w:r>
    </w:p>
    <w:p w:rsidR="0010177B" w:rsidRPr="005515EF" w:rsidRDefault="0010177B" w:rsidP="0010177B"/>
    <w:p w:rsidR="0010177B" w:rsidRPr="005515EF" w:rsidRDefault="0010177B" w:rsidP="0010177B">
      <w:pPr>
        <w:jc w:val="center"/>
        <w:rPr>
          <w:b/>
          <w:sz w:val="28"/>
          <w:szCs w:val="28"/>
        </w:rPr>
      </w:pPr>
      <w:r w:rsidRPr="005515EF">
        <w:rPr>
          <w:b/>
          <w:sz w:val="28"/>
          <w:szCs w:val="28"/>
        </w:rPr>
        <w:t>Age of the System</w:t>
      </w:r>
    </w:p>
    <w:p w:rsidR="005C260F" w:rsidRPr="005515EF" w:rsidRDefault="00232C0E" w:rsidP="0010177B">
      <w:r w:rsidRPr="005515EF">
        <w:t xml:space="preserve">The </w:t>
      </w:r>
      <w:r>
        <w:t>c</w:t>
      </w:r>
      <w:r w:rsidRPr="005515EF">
        <w:t xml:space="preserve">ounty </w:t>
      </w:r>
      <w:r>
        <w:t>h</w:t>
      </w:r>
      <w:r w:rsidRPr="005515EF">
        <w:t xml:space="preserve">ealth </w:t>
      </w:r>
      <w:r>
        <w:t>d</w:t>
      </w:r>
      <w:r w:rsidRPr="005515EF">
        <w:t xml:space="preserve">epartment may have records from construction permits and the certificate of </w:t>
      </w:r>
      <w:r w:rsidR="00E70429">
        <w:t>completion</w:t>
      </w:r>
      <w:r w:rsidRPr="005515EF">
        <w:t xml:space="preserve"> that indicate when the system was installed or modified.</w:t>
      </w:r>
      <w:r w:rsidR="00B1424B">
        <w:t xml:space="preserve"> </w:t>
      </w:r>
      <w:r w:rsidR="008555E3">
        <w:t>See contact info on the back of the Your Septic System folder.</w:t>
      </w:r>
      <w:r w:rsidRPr="005515EF">
        <w:t xml:space="preserve"> If these forms are not available from the health department, the system may be very old and need repl</w:t>
      </w:r>
      <w:r>
        <w:t xml:space="preserve">acement </w:t>
      </w:r>
      <w:r w:rsidRPr="005515EF">
        <w:t>or it may have been installed without the health department's approval.</w:t>
      </w:r>
      <w:r w:rsidR="005A2422">
        <w:t xml:space="preserve"> </w:t>
      </w:r>
      <w:r w:rsidR="0010177B" w:rsidRPr="005515EF">
        <w:t xml:space="preserve">The age of the house will give clues to the condition and type of septic system. Houses built in the last 30 years may be using the original waste disposal system. Older houses may </w:t>
      </w:r>
      <w:r>
        <w:t xml:space="preserve">have </w:t>
      </w:r>
      <w:r w:rsidR="0010177B" w:rsidRPr="005515EF">
        <w:t xml:space="preserve">original </w:t>
      </w:r>
      <w:r>
        <w:t>or replacement components</w:t>
      </w:r>
      <w:r w:rsidR="0010177B" w:rsidRPr="005515EF">
        <w:t xml:space="preserve">. </w:t>
      </w:r>
      <w:r>
        <w:t xml:space="preserve">Well-maintained systems last for decades, but </w:t>
      </w:r>
      <w:r w:rsidR="0010177B" w:rsidRPr="005515EF">
        <w:t>a replacement fund is a good idea.</w:t>
      </w:r>
      <w:r w:rsidR="005C260F">
        <w:t xml:space="preserve"> </w:t>
      </w:r>
      <w:r w:rsidR="005C260F" w:rsidRPr="005515EF">
        <w:t xml:space="preserve">Have </w:t>
      </w:r>
      <w:r w:rsidR="005C260F">
        <w:t xml:space="preserve">there been </w:t>
      </w:r>
      <w:r w:rsidR="005C260F" w:rsidRPr="005515EF">
        <w:t>additions or plumbing fixture</w:t>
      </w:r>
      <w:r w:rsidR="008555E3">
        <w:t xml:space="preserve"> modification</w:t>
      </w:r>
      <w:r w:rsidR="005C260F" w:rsidRPr="005515EF">
        <w:t xml:space="preserve">s after </w:t>
      </w:r>
      <w:r w:rsidR="005C260F">
        <w:t xml:space="preserve">the </w:t>
      </w:r>
      <w:r w:rsidR="005C260F" w:rsidRPr="005515EF">
        <w:t>septic system installation</w:t>
      </w:r>
      <w:r w:rsidR="005C260F">
        <w:t xml:space="preserve">? If so, is </w:t>
      </w:r>
      <w:r w:rsidR="005C260F" w:rsidRPr="005515EF">
        <w:t>the system still appropriate?</w:t>
      </w:r>
    </w:p>
    <w:p w:rsidR="0010177B" w:rsidRPr="005515EF" w:rsidRDefault="0010177B" w:rsidP="0010177B"/>
    <w:p w:rsidR="0010177B" w:rsidRPr="005515EF" w:rsidRDefault="0010177B" w:rsidP="0010177B">
      <w:pPr>
        <w:jc w:val="center"/>
        <w:rPr>
          <w:b/>
          <w:sz w:val="28"/>
          <w:szCs w:val="28"/>
        </w:rPr>
      </w:pPr>
      <w:r w:rsidRPr="005515EF">
        <w:rPr>
          <w:b/>
          <w:sz w:val="28"/>
          <w:szCs w:val="28"/>
        </w:rPr>
        <w:t xml:space="preserve">Size of the </w:t>
      </w:r>
      <w:r w:rsidR="005A2422">
        <w:rPr>
          <w:b/>
          <w:sz w:val="28"/>
          <w:szCs w:val="28"/>
        </w:rPr>
        <w:t>Septic Tank</w:t>
      </w:r>
    </w:p>
    <w:p w:rsidR="005A2422" w:rsidRDefault="0010177B" w:rsidP="005A2422">
      <w:r w:rsidRPr="005515EF">
        <w:t xml:space="preserve">Septic systems are designed </w:t>
      </w:r>
      <w:r w:rsidR="00581DD7">
        <w:t xml:space="preserve">according to the expected wastewater volume, based on the number of bedrooms and age of fixtures. </w:t>
      </w:r>
      <w:r w:rsidR="005C260F" w:rsidRPr="005515EF">
        <w:t>Is the capacity adequate for the prospective buyers?</w:t>
      </w:r>
      <w:r w:rsidR="005C260F">
        <w:t xml:space="preserve"> Are they planning to expand their family or the home?</w:t>
      </w:r>
    </w:p>
    <w:p w:rsidR="005A2422" w:rsidRDefault="005A2422" w:rsidP="005A2422"/>
    <w:p w:rsidR="005A2422" w:rsidRPr="005A2422" w:rsidRDefault="005A2422" w:rsidP="005A2422">
      <w:pPr>
        <w:jc w:val="center"/>
        <w:rPr>
          <w:b/>
          <w:sz w:val="28"/>
          <w:szCs w:val="28"/>
        </w:rPr>
      </w:pPr>
      <w:r w:rsidRPr="005A2422">
        <w:rPr>
          <w:b/>
          <w:sz w:val="28"/>
          <w:szCs w:val="28"/>
        </w:rPr>
        <w:t>System Components</w:t>
      </w:r>
    </w:p>
    <w:p w:rsidR="007D04E5" w:rsidRPr="005515EF" w:rsidRDefault="005A2422" w:rsidP="007D04E5">
      <w:r>
        <w:t>What is the s</w:t>
      </w:r>
      <w:r w:rsidR="007D04E5" w:rsidRPr="005515EF">
        <w:t>ize and type of septic tank (concrete, plastic, or steel)</w:t>
      </w:r>
      <w:r>
        <w:t>?</w:t>
      </w:r>
      <w:r w:rsidR="007D04E5" w:rsidRPr="005515EF">
        <w:t xml:space="preserve"> Does it have access risers? Are </w:t>
      </w:r>
      <w:r>
        <w:t xml:space="preserve">gas </w:t>
      </w:r>
      <w:r w:rsidR="007D04E5" w:rsidRPr="005515EF">
        <w:t xml:space="preserve">baffles and </w:t>
      </w:r>
      <w:r>
        <w:t xml:space="preserve">effluent </w:t>
      </w:r>
      <w:r w:rsidR="007D04E5" w:rsidRPr="005515EF">
        <w:t>screens working properly?</w:t>
      </w:r>
    </w:p>
    <w:p w:rsidR="007D04E5" w:rsidRDefault="007D04E5" w:rsidP="0010177B"/>
    <w:p w:rsidR="005C260F" w:rsidRDefault="005C260F" w:rsidP="005C260F">
      <w:r>
        <w:t xml:space="preserve">Look at </w:t>
      </w:r>
      <w:r w:rsidRPr="005515EF">
        <w:t xml:space="preserve">drainage and flooding potential where the septic system is located, especially the </w:t>
      </w:r>
      <w:r>
        <w:t>absorption area</w:t>
      </w:r>
      <w:r w:rsidRPr="005515EF">
        <w:t xml:space="preserve">. Does the ground slope toward the septic tank or </w:t>
      </w:r>
      <w:r>
        <w:t>absorption area</w:t>
      </w:r>
      <w:r w:rsidRPr="005515EF">
        <w:t xml:space="preserve">? Are there signs of septic system failure such as lush grass, standing water, or odors? </w:t>
      </w:r>
      <w:r w:rsidR="006151C2">
        <w:t xml:space="preserve">Has vehicle traffic compacted </w:t>
      </w:r>
      <w:r w:rsidRPr="005515EF">
        <w:t xml:space="preserve">the soil over the </w:t>
      </w:r>
      <w:r>
        <w:t>absorption area?</w:t>
      </w:r>
    </w:p>
    <w:p w:rsidR="005C260F" w:rsidRDefault="005C260F" w:rsidP="0010177B"/>
    <w:p w:rsidR="0010177B" w:rsidRPr="005515EF" w:rsidRDefault="005C260F" w:rsidP="0010177B">
      <w:r>
        <w:t>Try to determine the s</w:t>
      </w:r>
      <w:r w:rsidR="0010177B" w:rsidRPr="005515EF">
        <w:t xml:space="preserve">patial layout of the septic system components. Are any inappropriate water sources such as roof or sump pump drainage entering the system? Is the system </w:t>
      </w:r>
      <w:r w:rsidR="007D04E5">
        <w:t xml:space="preserve">properly separated </w:t>
      </w:r>
      <w:r w:rsidR="0010177B" w:rsidRPr="005515EF">
        <w:t xml:space="preserve">from </w:t>
      </w:r>
      <w:r w:rsidR="007D04E5">
        <w:t>drinking water supplies</w:t>
      </w:r>
      <w:r w:rsidR="0010177B" w:rsidRPr="005515EF">
        <w:t xml:space="preserve"> and surface water?</w:t>
      </w:r>
    </w:p>
    <w:p w:rsidR="0010177B" w:rsidRPr="005515EF" w:rsidRDefault="0010177B" w:rsidP="00EF3251"/>
    <w:p w:rsidR="005C260F" w:rsidRDefault="007D04E5" w:rsidP="0010177B">
      <w:r>
        <w:t>Can the owners provide records of septic tan</w:t>
      </w:r>
      <w:bookmarkStart w:id="0" w:name="_GoBack"/>
      <w:bookmarkEnd w:id="0"/>
      <w:r>
        <w:t>k pumping</w:t>
      </w:r>
      <w:r w:rsidR="005C260F">
        <w:t>, inspection, or other maintenance?</w:t>
      </w:r>
    </w:p>
    <w:p w:rsidR="00D72021" w:rsidRDefault="00D72021" w:rsidP="00D72021">
      <w:pPr>
        <w:widowControl w:val="0"/>
        <w:rPr>
          <w:sz w:val="18"/>
          <w:szCs w:val="18"/>
        </w:rPr>
      </w:pPr>
    </w:p>
    <w:p w:rsidR="00D72021" w:rsidRDefault="00D72021" w:rsidP="00D72021">
      <w:pPr>
        <w:widowControl w:val="0"/>
        <w:rPr>
          <w:sz w:val="18"/>
          <w:szCs w:val="18"/>
        </w:rPr>
      </w:pPr>
      <w:r w:rsidRPr="00581DD7">
        <w:rPr>
          <w:sz w:val="18"/>
          <w:szCs w:val="18"/>
        </w:rPr>
        <w:t>The original version of this publication was developed by Cornell Cooperative Extension (CCE) via a grant from the NYS Water Resources Institute with funds provided by the NY State Legislature through the Dept. of Agriculture and Markets. Jo Ellen Saumier of Cornell Cooperative Extension of Rockland County adapted it from a Michigan State University Cooperative Extension Service bulletin. It was revised by A. Galford with input from county and NYS health departments and the CCE Water Resources PWT. 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Printed 01/2013</w:t>
      </w:r>
    </w:p>
    <w:p w:rsidR="00D72021" w:rsidRPr="00581DD7" w:rsidRDefault="00D72021" w:rsidP="00D72021">
      <w:pPr>
        <w:widowControl w:val="0"/>
        <w:rPr>
          <w:sz w:val="18"/>
          <w:szCs w:val="18"/>
        </w:rPr>
      </w:pPr>
    </w:p>
    <w:p w:rsidR="00E61065" w:rsidRDefault="007D04E5" w:rsidP="00A00A97">
      <w:pPr>
        <w:jc w:val="center"/>
        <w:rPr>
          <w:sz w:val="18"/>
          <w:szCs w:val="18"/>
        </w:rPr>
      </w:pPr>
      <w:r>
        <w:rPr>
          <w:noProof/>
        </w:rPr>
        <w:drawing>
          <wp:inline distT="0" distB="0" distL="0" distR="0" wp14:anchorId="4E73AAEF" wp14:editId="46716B17">
            <wp:extent cx="2580717" cy="804672"/>
            <wp:effectExtent l="0" t="0" r="0" b="0"/>
            <wp:docPr id="1" name="Picture 1"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p>
    <w:sectPr w:rsidR="00E61065" w:rsidSect="00A00A97">
      <w:footerReference w:type="default" r:id="rId10"/>
      <w:pgSz w:w="12240" w:h="15840"/>
      <w:pgMar w:top="720" w:right="864" w:bottom="720" w:left="864"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7890"/>
    <w:rsid w:val="0021145B"/>
    <w:rsid w:val="00216DAB"/>
    <w:rsid w:val="002207EB"/>
    <w:rsid w:val="00226ABD"/>
    <w:rsid w:val="00230F0E"/>
    <w:rsid w:val="0023124E"/>
    <w:rsid w:val="00231848"/>
    <w:rsid w:val="00231FB9"/>
    <w:rsid w:val="00232C0E"/>
    <w:rsid w:val="002338FE"/>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A97"/>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5979-9190-4279-BBBA-F4C09922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592</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3714</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2</cp:revision>
  <cp:lastPrinted>2013-01-23T22:29:00Z</cp:lastPrinted>
  <dcterms:created xsi:type="dcterms:W3CDTF">2013-01-23T22:40:00Z</dcterms:created>
  <dcterms:modified xsi:type="dcterms:W3CDTF">2013-01-24T07:17:00Z</dcterms:modified>
</cp:coreProperties>
</file>